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AE06" w14:textId="77777777" w:rsidR="00331851" w:rsidRPr="00BE1EB9" w:rsidRDefault="00331851" w:rsidP="004F35B5">
      <w:pPr>
        <w:spacing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5E1CAE07" w14:textId="77777777" w:rsidR="00331851" w:rsidRPr="00BE1EB9" w:rsidRDefault="00670F43" w:rsidP="0033185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E1EB9">
        <w:rPr>
          <w:rFonts w:ascii="Times New Roman" w:hAnsi="Times New Roman" w:cs="Times New Roman"/>
          <w:b/>
        </w:rPr>
        <w:t>СОГЛАСИЕ</w:t>
      </w:r>
    </w:p>
    <w:p w14:paraId="5E1CAE08" w14:textId="33E7C086" w:rsidR="00331851" w:rsidRDefault="00670F43" w:rsidP="00331851">
      <w:pPr>
        <w:spacing w:line="240" w:lineRule="auto"/>
        <w:jc w:val="center"/>
        <w:rPr>
          <w:rFonts w:ascii="Times New Roman" w:hAnsi="Times New Roman" w:cs="Times New Roman"/>
        </w:rPr>
      </w:pPr>
      <w:r w:rsidRPr="00BE1EB9">
        <w:rPr>
          <w:rFonts w:ascii="Times New Roman" w:hAnsi="Times New Roman" w:cs="Times New Roman"/>
        </w:rPr>
        <w:t xml:space="preserve">субъекта (контрагента) на обработку персональных данных </w:t>
      </w:r>
    </w:p>
    <w:p w14:paraId="5CD199C3" w14:textId="77777777" w:rsidR="00BE1EB9" w:rsidRPr="00BE1EB9" w:rsidRDefault="00BE1EB9" w:rsidP="00331851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38"/>
        <w:gridCol w:w="901"/>
        <w:gridCol w:w="722"/>
        <w:gridCol w:w="437"/>
        <w:gridCol w:w="726"/>
        <w:gridCol w:w="433"/>
        <w:gridCol w:w="1013"/>
        <w:gridCol w:w="291"/>
        <w:gridCol w:w="446"/>
        <w:gridCol w:w="291"/>
        <w:gridCol w:w="1741"/>
        <w:gridCol w:w="439"/>
        <w:gridCol w:w="437"/>
        <w:gridCol w:w="1937"/>
      </w:tblGrid>
      <w:tr w:rsidR="00711241" w:rsidRPr="00BE1EB9" w14:paraId="5E1CAE0B" w14:textId="77777777" w:rsidTr="001954EC">
        <w:tc>
          <w:tcPr>
            <w:tcW w:w="149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E1CAE09" w14:textId="77777777"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4851" w:type="pct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E1CAE0A" w14:textId="77777777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241" w:rsidRPr="00BE1EB9" w14:paraId="5E1CAE0E" w14:textId="77777777" w:rsidTr="001954EC">
        <w:trPr>
          <w:trHeight w:val="54"/>
        </w:trPr>
        <w:tc>
          <w:tcPr>
            <w:tcW w:w="14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1CAE0C" w14:textId="77777777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1" w:type="pct"/>
            <w:gridSpan w:val="1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F32942" w14:textId="77777777" w:rsidR="00331851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полностью)</w:t>
            </w:r>
          </w:p>
          <w:p w14:paraId="5E1CAE0D" w14:textId="2F829DF9" w:rsidR="00C21122" w:rsidRPr="00C21122" w:rsidRDefault="00C21122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241" w:rsidRPr="00BE1EB9" w14:paraId="5E1CAE11" w14:textId="77777777" w:rsidTr="001954EC">
        <w:tc>
          <w:tcPr>
            <w:tcW w:w="173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E1CAE0F" w14:textId="77777777"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зарегистрированный(-</w:t>
            </w:r>
            <w:proofErr w:type="spellStart"/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) по адресу:</w:t>
            </w:r>
          </w:p>
        </w:tc>
        <w:tc>
          <w:tcPr>
            <w:tcW w:w="3262" w:type="pct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E1CAE10" w14:textId="77777777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241" w:rsidRPr="00BE1EB9" w14:paraId="5E1CAE14" w14:textId="77777777" w:rsidTr="001954EC">
        <w:trPr>
          <w:trHeight w:val="120"/>
        </w:trPr>
        <w:tc>
          <w:tcPr>
            <w:tcW w:w="1738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1CAE12" w14:textId="77777777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2" w:type="pct"/>
            <w:gridSpan w:val="9"/>
            <w:tcBorders>
              <w:left w:val="nil"/>
              <w:bottom w:val="nil"/>
            </w:tcBorders>
            <w:shd w:val="clear" w:color="auto" w:fill="auto"/>
          </w:tcPr>
          <w:p w14:paraId="37D4084D" w14:textId="77777777" w:rsidR="00331851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регистрации)</w:t>
            </w:r>
          </w:p>
          <w:p w14:paraId="5E1CAE13" w14:textId="38B2A0EA" w:rsidR="00C21122" w:rsidRPr="00C21122" w:rsidRDefault="00C21122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241" w:rsidRPr="00BE1EB9" w14:paraId="5E1CAE16" w14:textId="77777777" w:rsidTr="001954EC"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1CAE15" w14:textId="77777777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241" w:rsidRPr="00BE1EB9" w14:paraId="5E1CAE24" w14:textId="77777777" w:rsidTr="00331851">
        <w:tc>
          <w:tcPr>
            <w:tcW w:w="445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28352F2" w14:textId="77777777" w:rsidR="00C21122" w:rsidRDefault="00C21122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CAE17" w14:textId="66E035F8"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A7915" w14:textId="77777777" w:rsidR="00C21122" w:rsidRDefault="00C21122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CAE18" w14:textId="4311DE50" w:rsidR="00331851" w:rsidRPr="00BE1EB9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CAE19" w14:textId="77777777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CAE1A" w14:textId="77777777" w:rsidR="00331851" w:rsidRPr="00BE1EB9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CAE1B" w14:textId="77777777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CAE1C" w14:textId="77777777" w:rsidR="00331851" w:rsidRPr="00BE1EB9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CAE1D" w14:textId="77777777" w:rsidR="00331851" w:rsidRPr="00BE1EB9" w:rsidRDefault="00670F43" w:rsidP="003318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CAE1E" w14:textId="77777777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CAE1F" w14:textId="77777777"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CAE20" w14:textId="428DE6A3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CAE21" w14:textId="77777777" w:rsidR="00331851" w:rsidRPr="00BE1EB9" w:rsidRDefault="00670F43" w:rsidP="0033185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CAE22" w14:textId="77777777" w:rsidR="00331851" w:rsidRPr="00BE1EB9" w:rsidRDefault="00331851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5E1CAE23" w14:textId="77777777" w:rsidR="00331851" w:rsidRPr="00BE1EB9" w:rsidRDefault="00670F43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EB9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  <w:tr w:rsidR="00711241" w:rsidRPr="00BE1EB9" w14:paraId="5E1CAE26" w14:textId="77777777" w:rsidTr="001954EC"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593097" w14:textId="77777777" w:rsidR="00331851" w:rsidRDefault="00331851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1CAE25" w14:textId="7004B9CF" w:rsidR="00BE1EB9" w:rsidRPr="00BE1EB9" w:rsidRDefault="00BE1EB9" w:rsidP="00331851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241" w:rsidRPr="00BE1EB9" w14:paraId="5E1CAE28" w14:textId="77777777" w:rsidTr="001954EC"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</w:tcPr>
          <w:p w14:paraId="5E1CAE27" w14:textId="77777777" w:rsidR="00331851" w:rsidRPr="00C21122" w:rsidRDefault="00670F43" w:rsidP="003318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1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выдавшем органе)</w:t>
            </w:r>
          </w:p>
        </w:tc>
      </w:tr>
    </w:tbl>
    <w:p w14:paraId="5E1CAE29" w14:textId="78A9C407" w:rsidR="00331851" w:rsidRPr="00BE1EB9" w:rsidRDefault="00670F43" w:rsidP="00331851">
      <w:pPr>
        <w:spacing w:line="240" w:lineRule="auto"/>
        <w:ind w:left="0" w:firstLine="0"/>
        <w:contextualSpacing/>
        <w:rPr>
          <w:rFonts w:ascii="Times New Roman" w:eastAsia="Calibri" w:hAnsi="Times New Roman" w:cs="Times New Roman"/>
        </w:rPr>
      </w:pPr>
      <w:r w:rsidRPr="00BE1EB9">
        <w:rPr>
          <w:rFonts w:ascii="Times New Roman" w:eastAsia="Calibri" w:hAnsi="Times New Roman" w:cs="Times New Roman"/>
        </w:rPr>
        <w:t>действуя от себя лично</w:t>
      </w:r>
      <w:r w:rsidR="00BE1EB9">
        <w:rPr>
          <w:rFonts w:ascii="Times New Roman" w:eastAsia="Calibri" w:hAnsi="Times New Roman" w:cs="Times New Roman"/>
        </w:rPr>
        <w:t xml:space="preserve"> </w:t>
      </w:r>
      <w:r w:rsidRPr="00BE1EB9">
        <w:rPr>
          <w:rFonts w:ascii="Times New Roman" w:eastAsia="Calibri" w:hAnsi="Times New Roman" w:cs="Times New Roman"/>
        </w:rPr>
        <w:t>/ по доверенности (нужное подчеркнуть)</w:t>
      </w:r>
    </w:p>
    <w:p w14:paraId="5E1CAE2A" w14:textId="77777777" w:rsidR="00331851" w:rsidRPr="001F190C" w:rsidRDefault="00331851" w:rsidP="00331851">
      <w:pPr>
        <w:spacing w:line="240" w:lineRule="auto"/>
        <w:ind w:left="0" w:firstLine="0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108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66"/>
      </w:tblGrid>
      <w:tr w:rsidR="00711241" w14:paraId="5E1CAE37" w14:textId="77777777" w:rsidTr="00670F43">
        <w:trPr>
          <w:trHeight w:val="2145"/>
        </w:trPr>
        <w:tc>
          <w:tcPr>
            <w:tcW w:w="10853" w:type="dxa"/>
            <w:shd w:val="clear" w:color="auto" w:fill="auto"/>
          </w:tcPr>
          <w:p w14:paraId="5E1CAE2B" w14:textId="77777777" w:rsidR="00331851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E1EB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ПОЛНЯЕТСЯ ПРИ ОБРАЩЕНИИ ПО ДОВЕРЕННОСТИ</w:t>
            </w:r>
          </w:p>
          <w:p w14:paraId="5E1CAE2C" w14:textId="3D8665FD" w:rsidR="00331851" w:rsidRPr="00BE1EB9" w:rsidRDefault="00670F43" w:rsidP="001F190C">
            <w:pPr>
              <w:spacing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на основании доверенности ______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</w:p>
          <w:p w14:paraId="5E1CAE2D" w14:textId="77777777" w:rsidR="00331851" w:rsidRPr="00C21122" w:rsidRDefault="00670F43" w:rsidP="001954EC">
            <w:pPr>
              <w:autoSpaceDE w:val="0"/>
              <w:autoSpaceDN w:val="0"/>
              <w:adjustRightInd w:val="0"/>
              <w:spacing w:line="240" w:lineRule="auto"/>
              <w:ind w:left="2127" w:firstLine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2112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Реквизиты доверенности или иного документа, подтверждающего полномочия</w:t>
            </w:r>
          </w:p>
          <w:p w14:paraId="5E1CAE2E" w14:textId="255790C4" w:rsidR="00331851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E1CAE2F" w14:textId="77777777" w:rsidR="00331851" w:rsidRPr="00BE1EB9" w:rsidRDefault="00670F43" w:rsidP="001954EC">
            <w:pPr>
              <w:spacing w:line="240" w:lineRule="auto"/>
              <w:ind w:left="0"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представителя (при получении согласия от представителя субъекта персональных данных)</w:t>
            </w:r>
          </w:p>
          <w:p w14:paraId="5E1CAE30" w14:textId="3479BD20" w:rsidR="00331851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от имени 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</w:t>
            </w:r>
          </w:p>
          <w:p w14:paraId="5E1CAE31" w14:textId="77777777" w:rsidR="00331851" w:rsidRPr="00BE1EB9" w:rsidRDefault="00670F43" w:rsidP="001954EC">
            <w:pPr>
              <w:autoSpaceDE w:val="0"/>
              <w:autoSpaceDN w:val="0"/>
              <w:adjustRightInd w:val="0"/>
              <w:spacing w:line="240" w:lineRule="auto"/>
              <w:ind w:left="0" w:firstLine="54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ФИО, адрес, номер основного документа, удостоверяющего личность СУБЪЕКТА ПЕРСОНАЛЬНЫХ ДАННЫХ -</w:t>
            </w:r>
          </w:p>
          <w:p w14:paraId="5E1CAE32" w14:textId="2B5976E9" w:rsidR="00331851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1F190C"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5E1CAE33" w14:textId="77777777" w:rsidR="005144EC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ПРЕДСТАВЛЯЕМОГО, сведения о дате выдачи указанного документа и выдавшем его органе)</w:t>
            </w:r>
          </w:p>
          <w:p w14:paraId="5E1CAE34" w14:textId="31EE7DA9" w:rsidR="005144EC" w:rsidRPr="00BE1EB9" w:rsidRDefault="00670F43" w:rsidP="001954EC">
            <w:pPr>
              <w:spacing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_______________________________________________________________________________________</w:t>
            </w:r>
            <w:r w:rsid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Pr="00BE1EB9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</w:p>
          <w:p w14:paraId="5E1CAE35" w14:textId="77777777" w:rsidR="00331851" w:rsidRPr="00BE1EB9" w:rsidRDefault="00331851" w:rsidP="001F190C">
            <w:pPr>
              <w:autoSpaceDE w:val="0"/>
              <w:autoSpaceDN w:val="0"/>
              <w:adjustRightInd w:val="0"/>
              <w:spacing w:line="240" w:lineRule="auto"/>
              <w:ind w:left="0" w:firstLine="540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14:paraId="5E1CAE36" w14:textId="77777777" w:rsidR="005144EC" w:rsidRPr="001F190C" w:rsidRDefault="00670F43" w:rsidP="005144EC">
            <w:pPr>
              <w:autoSpaceDE w:val="0"/>
              <w:autoSpaceDN w:val="0"/>
              <w:adjustRightInd w:val="0"/>
              <w:spacing w:line="240" w:lineRule="auto"/>
              <w:ind w:left="0" w:firstLine="0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 xml:space="preserve">  __________________________________________________________________________________________________________________________________________________</w:t>
            </w:r>
          </w:p>
        </w:tc>
      </w:tr>
    </w:tbl>
    <w:p w14:paraId="5E1CAE38" w14:textId="0A6CF6D6" w:rsidR="00331851" w:rsidRPr="00BE1EB9" w:rsidRDefault="00670F43" w:rsidP="00331851">
      <w:pPr>
        <w:spacing w:line="240" w:lineRule="auto"/>
        <w:rPr>
          <w:rFonts w:ascii="Times New Roman" w:hAnsi="Times New Roman" w:cs="Times New Roman"/>
        </w:rPr>
      </w:pPr>
      <w:r w:rsidRPr="00BE1EB9">
        <w:rPr>
          <w:rFonts w:ascii="Times New Roman" w:eastAsia="Calibri" w:hAnsi="Times New Roman" w:cs="Times New Roman"/>
        </w:rPr>
        <w:t>в соответствии с требованиями статьи 9 Феде</w:t>
      </w:r>
      <w:r w:rsidR="00BE1EB9">
        <w:rPr>
          <w:rFonts w:ascii="Times New Roman" w:eastAsia="Calibri" w:hAnsi="Times New Roman" w:cs="Times New Roman"/>
        </w:rPr>
        <w:t>рального закона от 27.07.2006</w:t>
      </w:r>
      <w:r w:rsidRPr="00BE1EB9">
        <w:rPr>
          <w:rFonts w:ascii="Times New Roman" w:eastAsia="Calibri" w:hAnsi="Times New Roman" w:cs="Times New Roman"/>
        </w:rPr>
        <w:t xml:space="preserve"> № 152-ФЗ «О персональных данных» </w:t>
      </w:r>
      <w:r w:rsidRPr="00BE1EB9">
        <w:rPr>
          <w:rFonts w:ascii="Times New Roman" w:hAnsi="Times New Roman" w:cs="Times New Roman"/>
        </w:rPr>
        <w:t xml:space="preserve">свободно, своей волей и в своем интересе </w:t>
      </w:r>
      <w:r w:rsidRPr="00BE1EB9">
        <w:rPr>
          <w:rFonts w:ascii="Times New Roman" w:eastAsia="Calibri" w:hAnsi="Times New Roman" w:cs="Times New Roman"/>
        </w:rPr>
        <w:t xml:space="preserve">даю Согласие обществу </w:t>
      </w:r>
      <w:r w:rsidR="00BE1EB9">
        <w:rPr>
          <w:rFonts w:ascii="Times New Roman" w:eastAsia="Calibri" w:hAnsi="Times New Roman" w:cs="Times New Roman"/>
        </w:rPr>
        <w:t xml:space="preserve">с ограниченной ответственностью </w:t>
      </w:r>
      <w:r w:rsidRPr="00BE1EB9">
        <w:rPr>
          <w:rFonts w:ascii="Times New Roman" w:eastAsia="Calibri" w:hAnsi="Times New Roman" w:cs="Times New Roman"/>
        </w:rPr>
        <w:t>«</w:t>
      </w:r>
      <w:r w:rsidR="00BE1EB9">
        <w:rPr>
          <w:rFonts w:ascii="Times New Roman" w:eastAsia="Calibri" w:hAnsi="Times New Roman" w:cs="Times New Roman"/>
        </w:rPr>
        <w:t>Архангельское специализированное энергетическое предприятие»</w:t>
      </w:r>
      <w:r w:rsidR="00A75E9D" w:rsidRPr="00BE1EB9">
        <w:rPr>
          <w:rFonts w:ascii="Times New Roman" w:eastAsia="Calibri" w:hAnsi="Times New Roman" w:cs="Times New Roman"/>
        </w:rPr>
        <w:t xml:space="preserve"> (далее – </w:t>
      </w:r>
      <w:r w:rsidR="00BE1EB9">
        <w:rPr>
          <w:rFonts w:ascii="Times New Roman" w:eastAsia="Calibri" w:hAnsi="Times New Roman" w:cs="Times New Roman"/>
        </w:rPr>
        <w:t>ООО «АСЭП»</w:t>
      </w:r>
      <w:r w:rsidRPr="00BE1EB9">
        <w:rPr>
          <w:rFonts w:ascii="Times New Roman" w:eastAsia="Calibri" w:hAnsi="Times New Roman" w:cs="Times New Roman"/>
        </w:rPr>
        <w:t xml:space="preserve">), </w:t>
      </w:r>
      <w:r w:rsidR="00BE1EB9">
        <w:rPr>
          <w:rFonts w:ascii="Times New Roman" w:eastAsia="Calibri" w:hAnsi="Times New Roman" w:cs="Times New Roman"/>
        </w:rPr>
        <w:t>расположенному по адресу: 163045</w:t>
      </w:r>
      <w:r w:rsidRPr="00BE1EB9">
        <w:rPr>
          <w:rFonts w:ascii="Times New Roman" w:eastAsia="Calibri" w:hAnsi="Times New Roman" w:cs="Times New Roman"/>
        </w:rPr>
        <w:t xml:space="preserve">, РФ, </w:t>
      </w:r>
      <w:r w:rsidR="00BE1EB9">
        <w:rPr>
          <w:rFonts w:ascii="Times New Roman" w:eastAsia="Calibri" w:hAnsi="Times New Roman" w:cs="Times New Roman"/>
        </w:rPr>
        <w:t>Архангельская область</w:t>
      </w:r>
      <w:r w:rsidRPr="00BE1EB9">
        <w:rPr>
          <w:rFonts w:ascii="Times New Roman" w:eastAsia="Calibri" w:hAnsi="Times New Roman" w:cs="Times New Roman"/>
        </w:rPr>
        <w:t xml:space="preserve">, г. </w:t>
      </w:r>
      <w:r w:rsidR="00BE1EB9">
        <w:rPr>
          <w:rFonts w:ascii="Times New Roman" w:eastAsia="Calibri" w:hAnsi="Times New Roman" w:cs="Times New Roman"/>
        </w:rPr>
        <w:t>Архангельск</w:t>
      </w:r>
      <w:r w:rsidRPr="00BE1EB9">
        <w:rPr>
          <w:rFonts w:ascii="Times New Roman" w:eastAsia="Calibri" w:hAnsi="Times New Roman" w:cs="Times New Roman"/>
        </w:rPr>
        <w:t>,</w:t>
      </w:r>
      <w:r w:rsidR="00BE1EB9">
        <w:rPr>
          <w:rFonts w:ascii="Times New Roman" w:eastAsia="Calibri" w:hAnsi="Times New Roman" w:cs="Times New Roman"/>
        </w:rPr>
        <w:t xml:space="preserve"> </w:t>
      </w:r>
      <w:proofErr w:type="spellStart"/>
      <w:r w:rsidR="00BE1EB9">
        <w:rPr>
          <w:rFonts w:ascii="Times New Roman" w:eastAsia="Calibri" w:hAnsi="Times New Roman" w:cs="Times New Roman"/>
        </w:rPr>
        <w:t>Талажское</w:t>
      </w:r>
      <w:proofErr w:type="spellEnd"/>
      <w:r w:rsidR="00BE1EB9">
        <w:rPr>
          <w:rFonts w:ascii="Times New Roman" w:eastAsia="Calibri" w:hAnsi="Times New Roman" w:cs="Times New Roman"/>
        </w:rPr>
        <w:t xml:space="preserve"> шоссе, д. 1, корп</w:t>
      </w:r>
      <w:r w:rsidR="00C21122">
        <w:rPr>
          <w:rFonts w:ascii="Times New Roman" w:eastAsia="Calibri" w:hAnsi="Times New Roman" w:cs="Times New Roman"/>
        </w:rPr>
        <w:t>.</w:t>
      </w:r>
      <w:r w:rsidR="00BE1EB9">
        <w:rPr>
          <w:rFonts w:ascii="Times New Roman" w:eastAsia="Calibri" w:hAnsi="Times New Roman" w:cs="Times New Roman"/>
        </w:rPr>
        <w:t xml:space="preserve"> 1, </w:t>
      </w:r>
      <w:r w:rsidRPr="00BE1EB9">
        <w:rPr>
          <w:rFonts w:ascii="Times New Roman" w:hAnsi="Times New Roman" w:cs="Times New Roman"/>
        </w:rPr>
        <w:t>на обработку моих персональных данных, а именно:</w:t>
      </w:r>
    </w:p>
    <w:p w14:paraId="5E1CAE39" w14:textId="4DDE2931" w:rsidR="00696497" w:rsidRPr="00BE1EB9" w:rsidRDefault="00670F43" w:rsidP="00670F43">
      <w:pPr>
        <w:spacing w:line="240" w:lineRule="auto"/>
        <w:rPr>
          <w:rFonts w:ascii="Times New Roman" w:hAnsi="Times New Roman" w:cs="Times New Roman"/>
        </w:rPr>
      </w:pPr>
      <w:r w:rsidRPr="00BE1EB9">
        <w:rPr>
          <w:rFonts w:ascii="Times New Roman" w:hAnsi="Times New Roman" w:cs="Times New Roman"/>
        </w:rPr>
        <w:t>фамилия, имя, отчество; дата (день, месяц, год) рождения; место рождения; паспортные данные (данные иного документа, удостоверяющего личность); гражданство; адрес места жительства; адрес регистрации; номер телефона; адрес электронной почты; данные свидетельства о постановке на учет в налоговом органе физического лица по месту жительства на территории РФ (идентификационный номер налогоплательщика - ИНН); страховой номер индивидуального лицевого счета (СНИЛС);</w:t>
      </w:r>
      <w:r w:rsidRPr="00BE1EB9">
        <w:rPr>
          <w:rFonts w:ascii="Times New Roman" w:eastAsia="Calibri" w:hAnsi="Times New Roman" w:cs="Times New Roman"/>
        </w:rPr>
        <w:t xml:space="preserve"> </w:t>
      </w:r>
      <w:r w:rsidRPr="00BE1EB9">
        <w:rPr>
          <w:rFonts w:ascii="Times New Roman" w:hAnsi="Times New Roman" w:cs="Times New Roman"/>
        </w:rPr>
        <w:t>сведения о регистрации в качестве индивидуального предпринимателя</w:t>
      </w:r>
      <w:r w:rsidR="00C21122">
        <w:rPr>
          <w:rFonts w:ascii="Times New Roman" w:hAnsi="Times New Roman" w:cs="Times New Roman"/>
        </w:rPr>
        <w:t xml:space="preserve"> (при наличии)</w:t>
      </w:r>
      <w:r w:rsidRPr="00BE1EB9">
        <w:rPr>
          <w:rFonts w:ascii="Times New Roman" w:hAnsi="Times New Roman" w:cs="Times New Roman"/>
        </w:rPr>
        <w:t>; сведения об объеме и стоимости оказываемой в рамках договора услуги; сведения о задолженности субъекта персональных данных за оказанные услуги, об оплате; сведения о документах, подтверждающих право собственности либо подтверждающих принадлежность на ином законном основании, на подключаемый объект</w:t>
      </w:r>
      <w:r w:rsidR="00272254" w:rsidRPr="00BE1EB9">
        <w:rPr>
          <w:rFonts w:ascii="Times New Roman" w:hAnsi="Times New Roman" w:cs="Times New Roman"/>
        </w:rPr>
        <w:t>,</w:t>
      </w:r>
    </w:p>
    <w:p w14:paraId="5E1CAE3A" w14:textId="77777777" w:rsidR="00331851" w:rsidRPr="00BE1EB9" w:rsidRDefault="00670F43" w:rsidP="00670F43">
      <w:pPr>
        <w:spacing w:before="120" w:line="240" w:lineRule="auto"/>
        <w:rPr>
          <w:rFonts w:ascii="Times New Roman" w:hAnsi="Times New Roman" w:cs="Times New Roman"/>
        </w:rPr>
      </w:pPr>
      <w:r w:rsidRPr="00BE1EB9">
        <w:rPr>
          <w:rFonts w:ascii="Times New Roman" w:hAnsi="Times New Roman" w:cs="Times New Roman"/>
        </w:rPr>
        <w:t>в целях:</w:t>
      </w:r>
    </w:p>
    <w:p w14:paraId="5E1CAE3B" w14:textId="6EF0F48A" w:rsidR="00331851" w:rsidRPr="00BE1EB9" w:rsidRDefault="00670F43" w:rsidP="00670F43">
      <w:pPr>
        <w:tabs>
          <w:tab w:val="left" w:pos="1134"/>
          <w:tab w:val="left" w:pos="1418"/>
        </w:tabs>
        <w:spacing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BE1EB9">
        <w:rPr>
          <w:rFonts w:ascii="Times New Roman" w:eastAsia="Calibri" w:hAnsi="Times New Roman" w:cs="Times New Roman"/>
        </w:rPr>
        <w:t xml:space="preserve">- </w:t>
      </w:r>
      <w:r w:rsidR="00E85A18" w:rsidRPr="00BE1EB9">
        <w:rPr>
          <w:rFonts w:ascii="Times New Roman" w:eastAsia="Calibri" w:hAnsi="Times New Roman" w:cs="Times New Roman"/>
        </w:rPr>
        <w:t>о</w:t>
      </w:r>
      <w:r w:rsidRPr="00BE1EB9">
        <w:rPr>
          <w:rFonts w:ascii="Times New Roman" w:eastAsia="Calibri" w:hAnsi="Times New Roman" w:cs="Times New Roman"/>
        </w:rPr>
        <w:t xml:space="preserve">рганизации договорных отношений, в том числе исполнения обязанностей и реализации прав, предоставленных в рамках договоров (соглашений) между </w:t>
      </w:r>
      <w:r w:rsidR="00BE1EB9">
        <w:rPr>
          <w:rFonts w:ascii="Times New Roman" w:eastAsia="Calibri" w:hAnsi="Times New Roman" w:cs="Times New Roman"/>
        </w:rPr>
        <w:t>ООО «АСЭП</w:t>
      </w:r>
      <w:r w:rsidRPr="00BE1EB9">
        <w:rPr>
          <w:rFonts w:ascii="Times New Roman" w:eastAsia="Calibri" w:hAnsi="Times New Roman" w:cs="Times New Roman"/>
        </w:rPr>
        <w:t xml:space="preserve">» и мной (моим </w:t>
      </w:r>
      <w:r w:rsidR="00E85A18" w:rsidRPr="00BE1EB9">
        <w:rPr>
          <w:rFonts w:ascii="Times New Roman" w:eastAsia="Calibri" w:hAnsi="Times New Roman" w:cs="Times New Roman"/>
        </w:rPr>
        <w:t>п</w:t>
      </w:r>
      <w:r w:rsidR="00BE1EB9">
        <w:rPr>
          <w:rFonts w:ascii="Times New Roman" w:eastAsia="Calibri" w:hAnsi="Times New Roman" w:cs="Times New Roman"/>
        </w:rPr>
        <w:t>редставляемым);</w:t>
      </w:r>
    </w:p>
    <w:p w14:paraId="5E1CAE3D" w14:textId="20AB6785" w:rsidR="00331851" w:rsidRPr="00BE1EB9" w:rsidRDefault="00670F43" w:rsidP="00BE1EB9">
      <w:pPr>
        <w:tabs>
          <w:tab w:val="left" w:pos="1134"/>
          <w:tab w:val="left" w:pos="1418"/>
        </w:tabs>
        <w:spacing w:line="240" w:lineRule="auto"/>
        <w:ind w:left="0" w:firstLine="567"/>
        <w:contextualSpacing/>
        <w:rPr>
          <w:rFonts w:ascii="Times New Roman" w:eastAsia="Calibri" w:hAnsi="Times New Roman" w:cs="Times New Roman"/>
        </w:rPr>
      </w:pPr>
      <w:r w:rsidRPr="00BE1EB9">
        <w:rPr>
          <w:rFonts w:ascii="Times New Roman" w:eastAsia="Calibri" w:hAnsi="Times New Roman" w:cs="Times New Roman"/>
        </w:rPr>
        <w:t xml:space="preserve">- </w:t>
      </w:r>
      <w:r w:rsidR="00E85A18" w:rsidRPr="00BE1EB9">
        <w:rPr>
          <w:rFonts w:ascii="Times New Roman" w:eastAsia="Calibri" w:hAnsi="Times New Roman" w:cs="Times New Roman"/>
        </w:rPr>
        <w:t>и</w:t>
      </w:r>
      <w:r w:rsidRPr="00BE1EB9">
        <w:rPr>
          <w:rFonts w:ascii="Times New Roman" w:eastAsia="Calibri" w:hAnsi="Times New Roman" w:cs="Times New Roman"/>
        </w:rPr>
        <w:t>сполнения ин</w:t>
      </w:r>
      <w:r w:rsidR="00A75E9D" w:rsidRPr="00BE1EB9">
        <w:rPr>
          <w:rFonts w:ascii="Times New Roman" w:eastAsia="Calibri" w:hAnsi="Times New Roman" w:cs="Times New Roman"/>
        </w:rPr>
        <w:t xml:space="preserve">ых обязанностей, налагаемых на </w:t>
      </w:r>
      <w:r w:rsidR="00BE1EB9">
        <w:rPr>
          <w:rFonts w:ascii="Times New Roman" w:eastAsia="Calibri" w:hAnsi="Times New Roman" w:cs="Times New Roman"/>
        </w:rPr>
        <w:t>ООО «АСЭП» и</w:t>
      </w:r>
      <w:r w:rsidR="00F255A1" w:rsidRPr="00BE1EB9">
        <w:rPr>
          <w:rFonts w:ascii="Times New Roman" w:eastAsia="Calibri" w:hAnsi="Times New Roman" w:cs="Times New Roman"/>
        </w:rPr>
        <w:t xml:space="preserve"> на субъект</w:t>
      </w:r>
      <w:r w:rsidR="00BE1EB9">
        <w:rPr>
          <w:rFonts w:ascii="Times New Roman" w:eastAsia="Calibri" w:hAnsi="Times New Roman" w:cs="Times New Roman"/>
        </w:rPr>
        <w:t xml:space="preserve"> персональных данных, </w:t>
      </w:r>
      <w:r w:rsidRPr="00BE1EB9">
        <w:rPr>
          <w:rFonts w:ascii="Times New Roman" w:eastAsia="Calibri" w:hAnsi="Times New Roman" w:cs="Times New Roman"/>
        </w:rPr>
        <w:t>путем совершения следующих действий (операций) или совокупности действий (операций), предусмотренных п. 3 ст. 3 Фед</w:t>
      </w:r>
      <w:r w:rsidR="00C21122">
        <w:rPr>
          <w:rFonts w:ascii="Times New Roman" w:eastAsia="Calibri" w:hAnsi="Times New Roman" w:cs="Times New Roman"/>
        </w:rPr>
        <w:t>ерального закона от 27.07.2006 №</w:t>
      </w:r>
      <w:r w:rsidRPr="00BE1EB9">
        <w:rPr>
          <w:rFonts w:ascii="Times New Roman" w:eastAsia="Calibri" w:hAnsi="Times New Roman" w:cs="Times New Roman"/>
        </w:rPr>
        <w:t xml:space="preserve"> 152-ФЗ </w:t>
      </w:r>
      <w:r w:rsidR="00E85A18" w:rsidRPr="00BE1EB9">
        <w:rPr>
          <w:rFonts w:ascii="Times New Roman" w:eastAsia="Calibri" w:hAnsi="Times New Roman" w:cs="Times New Roman"/>
        </w:rPr>
        <w:t>«</w:t>
      </w:r>
      <w:r w:rsidRPr="00BE1EB9">
        <w:rPr>
          <w:rFonts w:ascii="Times New Roman" w:eastAsia="Calibri" w:hAnsi="Times New Roman" w:cs="Times New Roman"/>
        </w:rPr>
        <w:t>О персональных данных</w:t>
      </w:r>
      <w:r w:rsidR="00E85A18" w:rsidRPr="00BE1EB9">
        <w:rPr>
          <w:rFonts w:ascii="Times New Roman" w:eastAsia="Calibri" w:hAnsi="Times New Roman" w:cs="Times New Roman"/>
        </w:rPr>
        <w:t>»</w:t>
      </w:r>
      <w:r w:rsidRPr="00BE1EB9">
        <w:rPr>
          <w:rFonts w:ascii="Times New Roman" w:eastAsia="Calibri" w:hAnsi="Times New Roman" w:cs="Times New Roman"/>
        </w:rPr>
        <w:t>,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</w:t>
      </w:r>
      <w:r w:rsidR="00B545CA">
        <w:rPr>
          <w:rFonts w:ascii="Times New Roman" w:eastAsia="Calibri" w:hAnsi="Times New Roman" w:cs="Times New Roman"/>
        </w:rPr>
        <w:t xml:space="preserve">распространение, </w:t>
      </w:r>
      <w:r w:rsidRPr="00BE1EB9">
        <w:rPr>
          <w:rFonts w:ascii="Times New Roman" w:eastAsia="Calibri" w:hAnsi="Times New Roman" w:cs="Times New Roman"/>
        </w:rPr>
        <w:t xml:space="preserve">предоставление, доступ), </w:t>
      </w:r>
      <w:r w:rsidR="00B545CA">
        <w:rPr>
          <w:rFonts w:ascii="Times New Roman" w:eastAsia="Calibri" w:hAnsi="Times New Roman" w:cs="Times New Roman"/>
        </w:rPr>
        <w:t xml:space="preserve">обезличивание, </w:t>
      </w:r>
      <w:r w:rsidRPr="00BE1EB9">
        <w:rPr>
          <w:rFonts w:ascii="Times New Roman" w:eastAsia="Calibri" w:hAnsi="Times New Roman" w:cs="Times New Roman"/>
        </w:rPr>
        <w:t>блокирование, удаление, уничтожение персональных данных.</w:t>
      </w:r>
      <w:r w:rsidRPr="00BE1EB9">
        <w:rPr>
          <w:rFonts w:ascii="Times New Roman" w:hAnsi="Times New Roman" w:cs="Times New Roman"/>
        </w:rPr>
        <w:t xml:space="preserve"> </w:t>
      </w:r>
    </w:p>
    <w:p w14:paraId="5E1CAE3F" w14:textId="77777777" w:rsidR="00331851" w:rsidRPr="00BE1EB9" w:rsidRDefault="00670F43" w:rsidP="00B545CA">
      <w:pPr>
        <w:spacing w:line="240" w:lineRule="auto"/>
        <w:ind w:firstLine="675"/>
        <w:rPr>
          <w:rFonts w:ascii="Times New Roman" w:hAnsi="Times New Roman" w:cs="Times New Roman"/>
        </w:rPr>
      </w:pPr>
      <w:r w:rsidRPr="00BE1EB9">
        <w:rPr>
          <w:rFonts w:ascii="Times New Roman" w:hAnsi="Times New Roman" w:cs="Times New Roman"/>
        </w:rPr>
        <w:t xml:space="preserve">Настоящее согласие действует </w:t>
      </w:r>
      <w:r w:rsidR="00221074" w:rsidRPr="00BE1EB9">
        <w:rPr>
          <w:rFonts w:ascii="Times New Roman" w:hAnsi="Times New Roman" w:cs="Times New Roman"/>
        </w:rPr>
        <w:t xml:space="preserve">до достижения цели обработки персональных данных, если иное не предусмотрено законодательством Российской Федерации. </w:t>
      </w:r>
    </w:p>
    <w:p w14:paraId="5E1CAE40" w14:textId="1DD0612B" w:rsidR="00331851" w:rsidRDefault="00670F43" w:rsidP="00B545CA">
      <w:pPr>
        <w:spacing w:line="240" w:lineRule="auto"/>
        <w:ind w:firstLine="675"/>
        <w:rPr>
          <w:rFonts w:ascii="Times New Roman" w:hAnsi="Times New Roman" w:cs="Times New Roman"/>
        </w:rPr>
      </w:pPr>
      <w:r w:rsidRPr="00BE1EB9">
        <w:rPr>
          <w:rFonts w:ascii="Times New Roman" w:hAnsi="Times New Roman" w:cs="Times New Roman"/>
        </w:rPr>
        <w:t>Настоящее согласие на обработку персональных данных может быть отозвано письменным заявлением в порядке, установленном Федеральным законом Российской Федерации от 27.07.2006 №</w:t>
      </w:r>
      <w:r w:rsidR="00B545CA">
        <w:rPr>
          <w:rFonts w:ascii="Times New Roman" w:hAnsi="Times New Roman" w:cs="Times New Roman"/>
        </w:rPr>
        <w:t xml:space="preserve"> </w:t>
      </w:r>
      <w:r w:rsidRPr="00BE1EB9">
        <w:rPr>
          <w:rFonts w:ascii="Times New Roman" w:hAnsi="Times New Roman" w:cs="Times New Roman"/>
        </w:rPr>
        <w:t>152-ФЗ «О персональных данных».</w:t>
      </w:r>
    </w:p>
    <w:p w14:paraId="5E2C7880" w14:textId="6B17A415" w:rsidR="00B545CA" w:rsidRPr="00B545CA" w:rsidRDefault="00B545CA" w:rsidP="00B545CA">
      <w:pPr>
        <w:spacing w:line="240" w:lineRule="auto"/>
        <w:ind w:firstLine="675"/>
        <w:rPr>
          <w:rFonts w:ascii="Times New Roman" w:hAnsi="Times New Roman" w:cs="Times New Roman"/>
        </w:rPr>
      </w:pPr>
    </w:p>
    <w:p w14:paraId="04FEB4D1" w14:textId="77777777" w:rsidR="00B545CA" w:rsidRPr="00B545CA" w:rsidRDefault="00B545CA" w:rsidP="00B545CA">
      <w:pPr>
        <w:spacing w:line="240" w:lineRule="auto"/>
        <w:ind w:firstLine="675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8"/>
        <w:gridCol w:w="302"/>
        <w:gridCol w:w="2260"/>
        <w:gridCol w:w="302"/>
        <w:gridCol w:w="4630"/>
      </w:tblGrid>
      <w:tr w:rsidR="00711241" w:rsidRPr="00B545CA" w14:paraId="5E1CAE47" w14:textId="77777777" w:rsidTr="001954EC">
        <w:tc>
          <w:tcPr>
            <w:tcW w:w="1522" w:type="pct"/>
            <w:shd w:val="clear" w:color="auto" w:fill="auto"/>
          </w:tcPr>
          <w:p w14:paraId="5E1CAE42" w14:textId="08F3F984" w:rsidR="00331851" w:rsidRPr="00B545CA" w:rsidRDefault="00670F43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B545C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«___» ___________ 20___ г.</w:t>
            </w:r>
          </w:p>
        </w:tc>
        <w:tc>
          <w:tcPr>
            <w:tcW w:w="140" w:type="pct"/>
            <w:shd w:val="clear" w:color="auto" w:fill="auto"/>
          </w:tcPr>
          <w:p w14:paraId="5E1CAE43" w14:textId="77777777" w:rsidR="00331851" w:rsidRPr="00B545CA" w:rsidRDefault="00331851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14:paraId="5E1CAE44" w14:textId="77777777" w:rsidR="00331851" w:rsidRPr="00B545CA" w:rsidRDefault="00331851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40" w:type="pct"/>
            <w:shd w:val="clear" w:color="auto" w:fill="auto"/>
          </w:tcPr>
          <w:p w14:paraId="5E1CAE45" w14:textId="77777777" w:rsidR="00331851" w:rsidRPr="00B545CA" w:rsidRDefault="00331851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149" w:type="pct"/>
            <w:tcBorders>
              <w:bottom w:val="single" w:sz="4" w:space="0" w:color="auto"/>
            </w:tcBorders>
            <w:shd w:val="clear" w:color="auto" w:fill="auto"/>
          </w:tcPr>
          <w:p w14:paraId="5E1CAE46" w14:textId="77777777" w:rsidR="00331851" w:rsidRPr="00B545CA" w:rsidRDefault="00331851" w:rsidP="001954EC">
            <w:pPr>
              <w:tabs>
                <w:tab w:val="left" w:pos="284"/>
              </w:tabs>
              <w:spacing w:line="274" w:lineRule="exact"/>
              <w:ind w:right="2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711241" w:rsidRPr="00B545CA" w14:paraId="5E1CAE4D" w14:textId="77777777" w:rsidTr="001954EC">
        <w:tc>
          <w:tcPr>
            <w:tcW w:w="1522" w:type="pct"/>
            <w:shd w:val="clear" w:color="auto" w:fill="auto"/>
          </w:tcPr>
          <w:p w14:paraId="5E1CAE48" w14:textId="77777777" w:rsidR="00331851" w:rsidRPr="00B545CA" w:rsidRDefault="00331851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40" w:type="pct"/>
            <w:shd w:val="clear" w:color="auto" w:fill="auto"/>
          </w:tcPr>
          <w:p w14:paraId="5E1CAE49" w14:textId="77777777" w:rsidR="00331851" w:rsidRPr="00B545CA" w:rsidRDefault="00331851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</w:tcBorders>
            <w:shd w:val="clear" w:color="auto" w:fill="auto"/>
          </w:tcPr>
          <w:p w14:paraId="5E1CAE4A" w14:textId="77777777" w:rsidR="00331851" w:rsidRPr="00B545CA" w:rsidRDefault="00670F43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B545C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под</w:t>
            </w:r>
            <w:bookmarkStart w:id="0" w:name="_GoBack"/>
            <w:bookmarkEnd w:id="0"/>
            <w:r w:rsidRPr="00B545C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ись)</w:t>
            </w:r>
          </w:p>
        </w:tc>
        <w:tc>
          <w:tcPr>
            <w:tcW w:w="140" w:type="pct"/>
            <w:shd w:val="clear" w:color="auto" w:fill="auto"/>
          </w:tcPr>
          <w:p w14:paraId="5E1CAE4B" w14:textId="77777777" w:rsidR="00331851" w:rsidRPr="00B545CA" w:rsidRDefault="00331851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</w:tcBorders>
            <w:shd w:val="clear" w:color="auto" w:fill="auto"/>
          </w:tcPr>
          <w:p w14:paraId="5E1CAE4C" w14:textId="77777777" w:rsidR="00331851" w:rsidRPr="00B545CA" w:rsidRDefault="00670F43" w:rsidP="001954EC">
            <w:pPr>
              <w:tabs>
                <w:tab w:val="left" w:pos="284"/>
              </w:tabs>
              <w:spacing w:line="240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B545CA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(фамилия, имя, отчество полностью)</w:t>
            </w:r>
          </w:p>
        </w:tc>
      </w:tr>
    </w:tbl>
    <w:p w14:paraId="5E1CAE4E" w14:textId="77777777" w:rsidR="00331851" w:rsidRPr="00B545CA" w:rsidRDefault="00331851" w:rsidP="00670F43">
      <w:pPr>
        <w:spacing w:line="240" w:lineRule="auto"/>
        <w:ind w:left="0" w:firstLine="0"/>
        <w:contextualSpacing/>
        <w:rPr>
          <w:rFonts w:ascii="Times New Roman" w:eastAsia="Calibri" w:hAnsi="Times New Roman" w:cs="Times New Roman"/>
          <w:b/>
        </w:rPr>
      </w:pPr>
    </w:p>
    <w:sectPr w:rsidR="00331851" w:rsidRPr="00B545CA" w:rsidSect="00670F43">
      <w:type w:val="continuous"/>
      <w:pgSz w:w="11906" w:h="16838" w:code="9"/>
      <w:pgMar w:top="284" w:right="567" w:bottom="284" w:left="567" w:header="142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09E"/>
    <w:multiLevelType w:val="hybridMultilevel"/>
    <w:tmpl w:val="B3DA6402"/>
    <w:lvl w:ilvl="0" w:tplc="10D649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C07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6C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29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2D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EE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64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0B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2D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656E5"/>
    <w:multiLevelType w:val="hybridMultilevel"/>
    <w:tmpl w:val="88C8CEA4"/>
    <w:lvl w:ilvl="0" w:tplc="8F80CAFA">
      <w:start w:val="1"/>
      <w:numFmt w:val="decimal"/>
      <w:lvlText w:val="%1."/>
      <w:lvlJc w:val="left"/>
      <w:pPr>
        <w:ind w:left="1429" w:hanging="360"/>
      </w:pPr>
    </w:lvl>
    <w:lvl w:ilvl="1" w:tplc="91EC90C6" w:tentative="1">
      <w:start w:val="1"/>
      <w:numFmt w:val="lowerLetter"/>
      <w:lvlText w:val="%2."/>
      <w:lvlJc w:val="left"/>
      <w:pPr>
        <w:ind w:left="2149" w:hanging="360"/>
      </w:pPr>
    </w:lvl>
    <w:lvl w:ilvl="2" w:tplc="97AE9C88" w:tentative="1">
      <w:start w:val="1"/>
      <w:numFmt w:val="lowerRoman"/>
      <w:lvlText w:val="%3."/>
      <w:lvlJc w:val="right"/>
      <w:pPr>
        <w:ind w:left="2869" w:hanging="180"/>
      </w:pPr>
    </w:lvl>
    <w:lvl w:ilvl="3" w:tplc="7BC4992C" w:tentative="1">
      <w:start w:val="1"/>
      <w:numFmt w:val="decimal"/>
      <w:lvlText w:val="%4."/>
      <w:lvlJc w:val="left"/>
      <w:pPr>
        <w:ind w:left="3589" w:hanging="360"/>
      </w:pPr>
    </w:lvl>
    <w:lvl w:ilvl="4" w:tplc="C7B02CCE" w:tentative="1">
      <w:start w:val="1"/>
      <w:numFmt w:val="lowerLetter"/>
      <w:lvlText w:val="%5."/>
      <w:lvlJc w:val="left"/>
      <w:pPr>
        <w:ind w:left="4309" w:hanging="360"/>
      </w:pPr>
    </w:lvl>
    <w:lvl w:ilvl="5" w:tplc="3894006A" w:tentative="1">
      <w:start w:val="1"/>
      <w:numFmt w:val="lowerRoman"/>
      <w:lvlText w:val="%6."/>
      <w:lvlJc w:val="right"/>
      <w:pPr>
        <w:ind w:left="5029" w:hanging="180"/>
      </w:pPr>
    </w:lvl>
    <w:lvl w:ilvl="6" w:tplc="350A2D9E" w:tentative="1">
      <w:start w:val="1"/>
      <w:numFmt w:val="decimal"/>
      <w:lvlText w:val="%7."/>
      <w:lvlJc w:val="left"/>
      <w:pPr>
        <w:ind w:left="5749" w:hanging="360"/>
      </w:pPr>
    </w:lvl>
    <w:lvl w:ilvl="7" w:tplc="4E3EFF1A" w:tentative="1">
      <w:start w:val="1"/>
      <w:numFmt w:val="lowerLetter"/>
      <w:lvlText w:val="%8."/>
      <w:lvlJc w:val="left"/>
      <w:pPr>
        <w:ind w:left="6469" w:hanging="360"/>
      </w:pPr>
    </w:lvl>
    <w:lvl w:ilvl="8" w:tplc="44A83D2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505271"/>
    <w:multiLevelType w:val="hybridMultilevel"/>
    <w:tmpl w:val="DF8E078A"/>
    <w:lvl w:ilvl="0" w:tplc="221CCEAA">
      <w:start w:val="1"/>
      <w:numFmt w:val="decimal"/>
      <w:lvlText w:val="%1."/>
      <w:lvlJc w:val="left"/>
      <w:pPr>
        <w:ind w:left="1429" w:hanging="360"/>
      </w:pPr>
    </w:lvl>
    <w:lvl w:ilvl="1" w:tplc="E4507ECC" w:tentative="1">
      <w:start w:val="1"/>
      <w:numFmt w:val="lowerLetter"/>
      <w:lvlText w:val="%2."/>
      <w:lvlJc w:val="left"/>
      <w:pPr>
        <w:ind w:left="2149" w:hanging="360"/>
      </w:pPr>
    </w:lvl>
    <w:lvl w:ilvl="2" w:tplc="C8C25A6E" w:tentative="1">
      <w:start w:val="1"/>
      <w:numFmt w:val="lowerRoman"/>
      <w:lvlText w:val="%3."/>
      <w:lvlJc w:val="right"/>
      <w:pPr>
        <w:ind w:left="2869" w:hanging="180"/>
      </w:pPr>
    </w:lvl>
    <w:lvl w:ilvl="3" w:tplc="80A8231E" w:tentative="1">
      <w:start w:val="1"/>
      <w:numFmt w:val="decimal"/>
      <w:lvlText w:val="%4."/>
      <w:lvlJc w:val="left"/>
      <w:pPr>
        <w:ind w:left="3589" w:hanging="360"/>
      </w:pPr>
    </w:lvl>
    <w:lvl w:ilvl="4" w:tplc="94B43A1C" w:tentative="1">
      <w:start w:val="1"/>
      <w:numFmt w:val="lowerLetter"/>
      <w:lvlText w:val="%5."/>
      <w:lvlJc w:val="left"/>
      <w:pPr>
        <w:ind w:left="4309" w:hanging="360"/>
      </w:pPr>
    </w:lvl>
    <w:lvl w:ilvl="5" w:tplc="BA9C63C2" w:tentative="1">
      <w:start w:val="1"/>
      <w:numFmt w:val="lowerRoman"/>
      <w:lvlText w:val="%6."/>
      <w:lvlJc w:val="right"/>
      <w:pPr>
        <w:ind w:left="5029" w:hanging="180"/>
      </w:pPr>
    </w:lvl>
    <w:lvl w:ilvl="6" w:tplc="76644936" w:tentative="1">
      <w:start w:val="1"/>
      <w:numFmt w:val="decimal"/>
      <w:lvlText w:val="%7."/>
      <w:lvlJc w:val="left"/>
      <w:pPr>
        <w:ind w:left="5749" w:hanging="360"/>
      </w:pPr>
    </w:lvl>
    <w:lvl w:ilvl="7" w:tplc="F940BC1A" w:tentative="1">
      <w:start w:val="1"/>
      <w:numFmt w:val="lowerLetter"/>
      <w:lvlText w:val="%8."/>
      <w:lvlJc w:val="left"/>
      <w:pPr>
        <w:ind w:left="6469" w:hanging="360"/>
      </w:pPr>
    </w:lvl>
    <w:lvl w:ilvl="8" w:tplc="A23C818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84A95"/>
    <w:multiLevelType w:val="hybridMultilevel"/>
    <w:tmpl w:val="EDBAAC66"/>
    <w:lvl w:ilvl="0" w:tplc="C67ABE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060D6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DEFB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9CDB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34C8E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7026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21C0C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6E9F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03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7"/>
    <w:rsid w:val="00001320"/>
    <w:rsid w:val="0000144F"/>
    <w:rsid w:val="000021E3"/>
    <w:rsid w:val="000045BB"/>
    <w:rsid w:val="00011A60"/>
    <w:rsid w:val="0002254C"/>
    <w:rsid w:val="00024AC8"/>
    <w:rsid w:val="00026A34"/>
    <w:rsid w:val="000A50EF"/>
    <w:rsid w:val="000B0FDA"/>
    <w:rsid w:val="001134DB"/>
    <w:rsid w:val="0013487B"/>
    <w:rsid w:val="0018146B"/>
    <w:rsid w:val="001954EC"/>
    <w:rsid w:val="001A796F"/>
    <w:rsid w:val="001B2B6D"/>
    <w:rsid w:val="001E207D"/>
    <w:rsid w:val="001F190C"/>
    <w:rsid w:val="00221074"/>
    <w:rsid w:val="00263482"/>
    <w:rsid w:val="00272254"/>
    <w:rsid w:val="00286945"/>
    <w:rsid w:val="002B08FC"/>
    <w:rsid w:val="00331851"/>
    <w:rsid w:val="00350BF1"/>
    <w:rsid w:val="0035237E"/>
    <w:rsid w:val="00372AA9"/>
    <w:rsid w:val="003863C5"/>
    <w:rsid w:val="003B1BFD"/>
    <w:rsid w:val="003B5C05"/>
    <w:rsid w:val="003D289B"/>
    <w:rsid w:val="003D40E0"/>
    <w:rsid w:val="00410A5C"/>
    <w:rsid w:val="004331BE"/>
    <w:rsid w:val="004D7562"/>
    <w:rsid w:val="004F35B5"/>
    <w:rsid w:val="004F59E7"/>
    <w:rsid w:val="004F7DF5"/>
    <w:rsid w:val="005144EC"/>
    <w:rsid w:val="00540003"/>
    <w:rsid w:val="005D1654"/>
    <w:rsid w:val="005E6DEC"/>
    <w:rsid w:val="00625946"/>
    <w:rsid w:val="00632DEE"/>
    <w:rsid w:val="00670F43"/>
    <w:rsid w:val="0067264A"/>
    <w:rsid w:val="00694FF8"/>
    <w:rsid w:val="006962AE"/>
    <w:rsid w:val="00696497"/>
    <w:rsid w:val="00696B44"/>
    <w:rsid w:val="006A02FD"/>
    <w:rsid w:val="006C6E67"/>
    <w:rsid w:val="006F365E"/>
    <w:rsid w:val="0070427B"/>
    <w:rsid w:val="00711241"/>
    <w:rsid w:val="00714DC8"/>
    <w:rsid w:val="0072046B"/>
    <w:rsid w:val="0075065B"/>
    <w:rsid w:val="007579CD"/>
    <w:rsid w:val="00774BF9"/>
    <w:rsid w:val="007B4961"/>
    <w:rsid w:val="007C29E6"/>
    <w:rsid w:val="007D1E84"/>
    <w:rsid w:val="007D3F8F"/>
    <w:rsid w:val="007D5411"/>
    <w:rsid w:val="007E0114"/>
    <w:rsid w:val="007F14DD"/>
    <w:rsid w:val="007F3F55"/>
    <w:rsid w:val="00853865"/>
    <w:rsid w:val="008721A5"/>
    <w:rsid w:val="00875E6B"/>
    <w:rsid w:val="0087753A"/>
    <w:rsid w:val="00902E92"/>
    <w:rsid w:val="00987732"/>
    <w:rsid w:val="00990EB7"/>
    <w:rsid w:val="009A7C26"/>
    <w:rsid w:val="009B0997"/>
    <w:rsid w:val="009B4CF9"/>
    <w:rsid w:val="009E3136"/>
    <w:rsid w:val="009E5378"/>
    <w:rsid w:val="00A000FA"/>
    <w:rsid w:val="00A1327A"/>
    <w:rsid w:val="00A34870"/>
    <w:rsid w:val="00A42AAF"/>
    <w:rsid w:val="00A47FFD"/>
    <w:rsid w:val="00A75E9D"/>
    <w:rsid w:val="00A871C3"/>
    <w:rsid w:val="00A92959"/>
    <w:rsid w:val="00AA34EA"/>
    <w:rsid w:val="00AA42F6"/>
    <w:rsid w:val="00AA4958"/>
    <w:rsid w:val="00AF694F"/>
    <w:rsid w:val="00B509B9"/>
    <w:rsid w:val="00B51C25"/>
    <w:rsid w:val="00B5418C"/>
    <w:rsid w:val="00B545CA"/>
    <w:rsid w:val="00B75ADF"/>
    <w:rsid w:val="00BC2AF9"/>
    <w:rsid w:val="00BE1EB9"/>
    <w:rsid w:val="00BE5374"/>
    <w:rsid w:val="00BF192A"/>
    <w:rsid w:val="00C16900"/>
    <w:rsid w:val="00C21122"/>
    <w:rsid w:val="00C30F49"/>
    <w:rsid w:val="00C52C4A"/>
    <w:rsid w:val="00C73DEA"/>
    <w:rsid w:val="00C77F9A"/>
    <w:rsid w:val="00C81C55"/>
    <w:rsid w:val="00D04C89"/>
    <w:rsid w:val="00D4123E"/>
    <w:rsid w:val="00D47484"/>
    <w:rsid w:val="00D51157"/>
    <w:rsid w:val="00D8158B"/>
    <w:rsid w:val="00D97D39"/>
    <w:rsid w:val="00DB101C"/>
    <w:rsid w:val="00DF7A56"/>
    <w:rsid w:val="00E16742"/>
    <w:rsid w:val="00E6097A"/>
    <w:rsid w:val="00E85A18"/>
    <w:rsid w:val="00EC0689"/>
    <w:rsid w:val="00F070FF"/>
    <w:rsid w:val="00F255A1"/>
    <w:rsid w:val="00F37D27"/>
    <w:rsid w:val="00F45984"/>
    <w:rsid w:val="00F46F59"/>
    <w:rsid w:val="00F6732C"/>
    <w:rsid w:val="00FA0C05"/>
    <w:rsid w:val="00FA0D61"/>
    <w:rsid w:val="00FB37D0"/>
    <w:rsid w:val="00FC1D99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AE06"/>
  <w15:docId w15:val="{B96D1150-E302-4BBB-A26A-8DC1C348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4" w:hanging="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DC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DC8"/>
  </w:style>
  <w:style w:type="paragraph" w:styleId="a5">
    <w:name w:val="footer"/>
    <w:basedOn w:val="a"/>
    <w:link w:val="a6"/>
    <w:uiPriority w:val="99"/>
    <w:unhideWhenUsed/>
    <w:rsid w:val="00714D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DC8"/>
  </w:style>
  <w:style w:type="paragraph" w:styleId="a7">
    <w:name w:val="Balloon Text"/>
    <w:basedOn w:val="a"/>
    <w:link w:val="a8"/>
    <w:uiPriority w:val="99"/>
    <w:semiHidden/>
    <w:unhideWhenUsed/>
    <w:rsid w:val="00714D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0F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04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AFD9-0769-44ED-8FA4-FD012CA5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Власова</cp:lastModifiedBy>
  <cp:revision>6</cp:revision>
  <cp:lastPrinted>2022-10-14T13:58:00Z</cp:lastPrinted>
  <dcterms:created xsi:type="dcterms:W3CDTF">2020-04-10T10:34:00Z</dcterms:created>
  <dcterms:modified xsi:type="dcterms:W3CDTF">2022-10-14T13:59:00Z</dcterms:modified>
</cp:coreProperties>
</file>